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832" w:rsidRDefault="00EE12A4">
      <w:r w:rsidRPr="00EE12A4">
        <w:drawing>
          <wp:inline distT="0" distB="0" distL="0" distR="0" wp14:anchorId="4D2DF9DE" wp14:editId="23843C9F">
            <wp:extent cx="10839450" cy="7486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897003" cy="752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E12A4" w:rsidRDefault="00EE12A4">
      <w:r w:rsidRPr="00EE12A4">
        <w:lastRenderedPageBreak/>
        <w:drawing>
          <wp:inline distT="0" distB="0" distL="0" distR="0" wp14:anchorId="1C7C474B" wp14:editId="17CCE1A2">
            <wp:extent cx="10668000" cy="7572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77760" cy="757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A4" w:rsidRDefault="00564189">
      <w:r w:rsidRPr="00EE12A4">
        <w:lastRenderedPageBreak/>
        <w:drawing>
          <wp:inline distT="0" distB="0" distL="0" distR="0" wp14:anchorId="18082717" wp14:editId="0BD06477">
            <wp:extent cx="10690225" cy="7515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01759" cy="752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A4" w:rsidRDefault="00564189">
      <w:r w:rsidRPr="00EE12A4">
        <w:lastRenderedPageBreak/>
        <w:drawing>
          <wp:inline distT="0" distB="0" distL="0" distR="0" wp14:anchorId="620A9698" wp14:editId="4B4031CA">
            <wp:extent cx="10668000" cy="7553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81377" cy="756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A4" w:rsidRDefault="00564189">
      <w:r w:rsidRPr="00EE12A4">
        <w:lastRenderedPageBreak/>
        <w:drawing>
          <wp:anchor distT="0" distB="0" distL="114300" distR="114300" simplePos="0" relativeHeight="251658240" behindDoc="0" locked="0" layoutInCell="1" allowOverlap="1" wp14:anchorId="35642855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763885" cy="75438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5034" cy="754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12A4" w:rsidRDefault="00564189">
      <w:r w:rsidRPr="00EE12A4">
        <w:lastRenderedPageBreak/>
        <w:drawing>
          <wp:inline distT="0" distB="0" distL="0" distR="0" wp14:anchorId="1ED57F34" wp14:editId="7F7DB2F9">
            <wp:extent cx="10696575" cy="7591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30561" cy="761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A4" w:rsidRDefault="00740940">
      <w:r w:rsidRPr="00EE12A4">
        <w:lastRenderedPageBreak/>
        <w:drawing>
          <wp:inline distT="0" distB="0" distL="0" distR="0" wp14:anchorId="21B9D36A" wp14:editId="70F04D17">
            <wp:extent cx="10692130" cy="7553325"/>
            <wp:effectExtent l="19050" t="19050" r="1397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3325"/>
                    </a:xfrm>
                    <a:prstGeom prst="rect">
                      <a:avLst/>
                    </a:prstGeom>
                    <a:solidFill>
                      <a:schemeClr val="accent2">
                        <a:lumMod val="50000"/>
                      </a:schemeClr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12A4" w:rsidRDefault="00740940">
      <w:r w:rsidRPr="00740940">
        <w:lastRenderedPageBreak/>
        <w:drawing>
          <wp:inline distT="0" distB="0" distL="0" distR="0" wp14:anchorId="1028B5FC" wp14:editId="04DA4CFF">
            <wp:extent cx="10650855" cy="7524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63140" cy="753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A4" w:rsidRDefault="00740940">
      <w:r w:rsidRPr="00E87E1E">
        <w:lastRenderedPageBreak/>
        <w:drawing>
          <wp:inline distT="0" distB="0" distL="0" distR="0" wp14:anchorId="173C4056" wp14:editId="7D7CE075">
            <wp:extent cx="10617200" cy="7562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24583" cy="756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A4" w:rsidRDefault="00740940">
      <w:r w:rsidRPr="00E87E1E">
        <w:lastRenderedPageBreak/>
        <w:drawing>
          <wp:inline distT="0" distB="0" distL="0" distR="0" wp14:anchorId="28481CB0" wp14:editId="71814F98">
            <wp:extent cx="10667999" cy="757237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81604" cy="758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A4" w:rsidRDefault="00740940">
      <w:r w:rsidRPr="00E87E1E">
        <w:lastRenderedPageBreak/>
        <w:drawing>
          <wp:inline distT="0" distB="0" distL="0" distR="0" wp14:anchorId="262E5757" wp14:editId="5AD959BA">
            <wp:extent cx="10701655" cy="7686675"/>
            <wp:effectExtent l="0" t="0" r="444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09880" cy="76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A4" w:rsidRDefault="00740940">
      <w:r w:rsidRPr="00E87E1E">
        <w:lastRenderedPageBreak/>
        <w:drawing>
          <wp:inline distT="0" distB="0" distL="0" distR="0" wp14:anchorId="6D8D3C5D" wp14:editId="5E51AA4E">
            <wp:extent cx="10650855" cy="76104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660905" cy="761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A4" w:rsidRDefault="00740940" w:rsidP="00564189">
      <w:r w:rsidRPr="00E87E1E">
        <w:lastRenderedPageBreak/>
        <w:drawing>
          <wp:inline distT="0" distB="0" distL="0" distR="0" wp14:anchorId="1AD6DD04" wp14:editId="3FE99003">
            <wp:extent cx="10668000" cy="762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74565" cy="76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A4" w:rsidRDefault="00740940">
      <w:r w:rsidRPr="00E87E1E">
        <w:lastRenderedPageBreak/>
        <w:drawing>
          <wp:inline distT="0" distB="0" distL="0" distR="0" wp14:anchorId="1FA6F352" wp14:editId="62D15EA3">
            <wp:extent cx="10650855" cy="7572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654115" cy="757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A4" w:rsidRDefault="003F7B75" w:rsidP="00564189">
      <w:pPr>
        <w:ind w:hanging="284"/>
      </w:pPr>
      <w:r w:rsidRPr="00E87E1E">
        <w:lastRenderedPageBreak/>
        <w:drawing>
          <wp:inline distT="0" distB="0" distL="0" distR="0" wp14:anchorId="75D3AA55" wp14:editId="543A7E42">
            <wp:extent cx="10836910" cy="7610475"/>
            <wp:effectExtent l="0" t="0" r="254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42995" cy="761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1E" w:rsidRDefault="003F7B75">
      <w:r w:rsidRPr="00E87E1E">
        <w:lastRenderedPageBreak/>
        <w:drawing>
          <wp:inline distT="0" distB="0" distL="0" distR="0" wp14:anchorId="1CBE9FC9" wp14:editId="58049160">
            <wp:extent cx="10752455" cy="75914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761267" cy="759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1E" w:rsidRDefault="003F7B75">
      <w:r w:rsidRPr="00E87E1E">
        <w:lastRenderedPageBreak/>
        <w:drawing>
          <wp:inline distT="0" distB="0" distL="0" distR="0" wp14:anchorId="74C289E8" wp14:editId="66318FED">
            <wp:extent cx="10650855" cy="7524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659137" cy="753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E1E">
        <w:lastRenderedPageBreak/>
        <w:drawing>
          <wp:inline distT="0" distB="0" distL="0" distR="0" wp14:anchorId="2BEF93D2" wp14:editId="21069AC9">
            <wp:extent cx="10685780" cy="7667625"/>
            <wp:effectExtent l="0" t="0" r="127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689454" cy="767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7E1E" w:rsidSect="0056418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A4"/>
    <w:rsid w:val="003F7B75"/>
    <w:rsid w:val="00460641"/>
    <w:rsid w:val="00564189"/>
    <w:rsid w:val="00661832"/>
    <w:rsid w:val="00740940"/>
    <w:rsid w:val="00E87E1E"/>
    <w:rsid w:val="00EE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6563D"/>
  <w15:chartTrackingRefBased/>
  <w15:docId w15:val="{E4F7A915-103F-4C76-9CA3-B5AB3B33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13796-1F1D-4057-8DCD-B83845B7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8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11-16T08:56:00Z</dcterms:created>
  <dcterms:modified xsi:type="dcterms:W3CDTF">2020-11-16T10:30:00Z</dcterms:modified>
</cp:coreProperties>
</file>